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识天下  认职业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识天下  认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12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眼识天下  认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